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6D" w:rsidRDefault="000078C9" w:rsidP="007B186D">
      <w:pPr>
        <w:rPr>
          <w:rFonts w:ascii="Times New Roman" w:hAnsi="Times New Roman" w:cs="Times New Roman"/>
          <w:sz w:val="28"/>
          <w:szCs w:val="28"/>
        </w:rPr>
      </w:pPr>
      <w:r w:rsidRPr="000078C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07" type="#_x0000_t32" style="position:absolute;margin-left:-78.4pt;margin-top:242pt;width:841.5pt;height:0;z-index:252175360" o:connectortype="straight" strokeweight="7pt"/>
        </w:pict>
      </w:r>
      <w:r w:rsidRPr="000078C9">
        <w:rPr>
          <w:noProof/>
        </w:rPr>
        <w:pict>
          <v:shape id="_x0000_s2008" type="#_x0000_t32" style="position:absolute;margin-left:-69.55pt;margin-top:326.5pt;width:841.5pt;height:0;z-index:252176384" o:connectortype="straight" strokeweight="7pt"/>
        </w:pict>
      </w:r>
      <w:r w:rsidRPr="000078C9">
        <w:rPr>
          <w:noProof/>
        </w:rPr>
        <w:pict>
          <v:shape id="_x0000_s2009" type="#_x0000_t32" style="position:absolute;margin-left:-69.55pt;margin-top:426.05pt;width:841.5pt;height:0;z-index:252177408" o:connectortype="straight" strokeweight="7pt"/>
        </w:pict>
      </w:r>
      <w:r w:rsidRPr="000078C9">
        <w:rPr>
          <w:noProof/>
        </w:rPr>
        <w:pict>
          <v:shape id="_x0000_s2006" type="#_x0000_t32" style="position:absolute;margin-left:-69.55pt;margin-top:113.65pt;width:841.5pt;height:0;z-index:252174336" o:connectortype="straight" strokeweight="7pt"/>
        </w:pict>
      </w:r>
      <w:r w:rsidRPr="000078C9">
        <w:rPr>
          <w:noProof/>
        </w:rPr>
        <w:pict>
          <v:shape id="_x0000_s2005" type="#_x0000_t32" style="position:absolute;margin-left:-78.4pt;margin-top:29.9pt;width:841.5pt;height:0;z-index:252173312" o:connectortype="straight" strokeweight="7pt"/>
        </w:pict>
      </w:r>
      <w:r w:rsidR="001C3AD3">
        <w:rPr>
          <w:rFonts w:ascii="Times New Roman" w:hAnsi="Times New Roman" w:cs="Times New Roman"/>
          <w:sz w:val="28"/>
          <w:szCs w:val="28"/>
        </w:rPr>
        <w:t>Задание на повторение: Русский язык 21</w:t>
      </w:r>
      <w:r w:rsidR="009A647A">
        <w:rPr>
          <w:rFonts w:ascii="Times New Roman" w:hAnsi="Times New Roman" w:cs="Times New Roman"/>
          <w:sz w:val="28"/>
          <w:szCs w:val="28"/>
        </w:rPr>
        <w:t>.01.2021</w:t>
      </w:r>
      <w:r w:rsidR="007B18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D1631">
        <w:rPr>
          <w:rFonts w:ascii="Times New Roman" w:hAnsi="Times New Roman" w:cs="Times New Roman"/>
          <w:sz w:val="28"/>
          <w:szCs w:val="28"/>
        </w:rPr>
        <w:t xml:space="preserve">      </w:t>
      </w:r>
      <w:r w:rsidR="007B186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D1631">
        <w:rPr>
          <w:rFonts w:ascii="Times New Roman" w:hAnsi="Times New Roman" w:cs="Times New Roman"/>
          <w:sz w:val="28"/>
          <w:szCs w:val="28"/>
        </w:rPr>
        <w:t>Саша</w:t>
      </w:r>
      <w:r w:rsidR="007B186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186D" w:rsidRDefault="000078C9" w:rsidP="007B186D">
      <w:pPr>
        <w:rPr>
          <w:rFonts w:ascii="Times New Roman" w:hAnsi="Times New Roman" w:cs="Times New Roman"/>
          <w:sz w:val="28"/>
          <w:szCs w:val="28"/>
        </w:rPr>
      </w:pPr>
      <w:r w:rsidRPr="000078C9">
        <w:rPr>
          <w:noProof/>
        </w:rPr>
        <w:pict>
          <v:oval id="_x0000_s2054" style="position:absolute;margin-left:482.3pt;margin-top:8pt;width:40.85pt;height:77.15pt;z-index:252188672" strokeweight="2pt">
            <v:stroke dashstyle="1 1"/>
          </v:oval>
        </w:pict>
      </w:r>
      <w:r w:rsidRPr="000078C9">
        <w:rPr>
          <w:noProof/>
        </w:rPr>
        <w:pict>
          <v:oval id="_x0000_s2385" style="position:absolute;margin-left:169.15pt;margin-top:447.85pt;width:34.95pt;height:37.35pt;z-index:252450816" strokeweight="2pt">
            <v:stroke dashstyle="1 1"/>
          </v:oval>
        </w:pict>
      </w:r>
      <w:r w:rsidRPr="000078C9">
        <w:rPr>
          <w:noProof/>
        </w:rPr>
        <w:pict>
          <v:oval id="_x0000_s2387" style="position:absolute;margin-left:304.1pt;margin-top:447.85pt;width:34.95pt;height:37.35pt;z-index:252452864" strokeweight="2pt">
            <v:stroke dashstyle="1 1"/>
          </v:oval>
        </w:pict>
      </w:r>
      <w:r w:rsidRPr="000078C9">
        <w:rPr>
          <w:noProof/>
        </w:rPr>
        <w:pict>
          <v:oval id="_x0000_s2388" style="position:absolute;margin-left:447.35pt;margin-top:447.85pt;width:34.95pt;height:37.35pt;z-index:252453888" strokeweight="2pt">
            <v:stroke dashstyle="1 1"/>
          </v:oval>
        </w:pict>
      </w:r>
      <w:r w:rsidRPr="000078C9">
        <w:rPr>
          <w:noProof/>
        </w:rPr>
        <w:pict>
          <v:oval id="_x0000_s2383" style="position:absolute;margin-left:482.3pt;margin-top:260.65pt;width:34.95pt;height:37.35pt;z-index:252448768" strokeweight="2pt">
            <v:stroke dashstyle="1 1"/>
          </v:oval>
        </w:pict>
      </w:r>
      <w:r w:rsidRPr="000078C9">
        <w:rPr>
          <w:noProof/>
        </w:rPr>
        <w:pict>
          <v:oval id="_x0000_s2382" style="position:absolute;margin-left:376.55pt;margin-top:260.65pt;width:34.95pt;height:37.35pt;z-index:252447744" strokeweight="2pt">
            <v:stroke dashstyle="1 1"/>
          </v:oval>
        </w:pict>
      </w:r>
      <w:r w:rsidRPr="000078C9">
        <w:rPr>
          <w:noProof/>
        </w:rPr>
        <w:pict>
          <v:oval id="_x0000_s2381" style="position:absolute;margin-left:276.3pt;margin-top:260.65pt;width:34.95pt;height:37.35pt;z-index:252446720" strokeweight="2pt">
            <v:stroke dashstyle="1 1"/>
          </v:oval>
        </w:pict>
      </w:r>
      <w:r w:rsidRPr="000078C9">
        <w:rPr>
          <w:noProof/>
        </w:rPr>
        <w:pict>
          <v:oval id="_x0000_s2380" style="position:absolute;margin-left:178.8pt;margin-top:260.65pt;width:34.95pt;height:37.35pt;z-index:252445696" strokeweight="2pt">
            <v:stroke dashstyle="1 1"/>
          </v:oval>
        </w:pict>
      </w:r>
      <w:r w:rsidRPr="000078C9">
        <w:rPr>
          <w:noProof/>
        </w:rPr>
        <w:pict>
          <v:oval id="_x0000_s2379" style="position:absolute;margin-left:77.9pt;margin-top:260.65pt;width:34.95pt;height:37.35pt;z-index:252444672" strokeweight="2pt">
            <v:stroke dashstyle="1 1"/>
          </v:oval>
        </w:pict>
      </w:r>
      <w:r w:rsidRPr="000078C9">
        <w:rPr>
          <w:noProof/>
        </w:rPr>
        <w:pict>
          <v:oval id="_x0000_s2378" style="position:absolute;margin-left:37.05pt;margin-top:447.85pt;width:34.95pt;height:37.35pt;z-index:252443648" strokeweight="2pt"/>
        </w:pict>
      </w:r>
      <w:r w:rsidRPr="000078C9">
        <w:rPr>
          <w:noProof/>
        </w:rPr>
        <w:pict>
          <v:oval id="_x0000_s2341" style="position:absolute;margin-left:-15.35pt;margin-top:260.65pt;width:34.95pt;height:37.35pt;z-index:252407808" strokeweight="2pt"/>
        </w:pict>
      </w:r>
      <w:r w:rsidRPr="000078C9">
        <w:rPr>
          <w:noProof/>
        </w:rPr>
        <w:pict>
          <v:oval id="_x0000_s2051" style="position:absolute;margin-left:376.55pt;margin-top:8pt;width:40.85pt;height:77.15pt;z-index:252185600" strokeweight="2pt">
            <v:stroke dashstyle="1 1"/>
          </v:oval>
        </w:pict>
      </w:r>
      <w:r w:rsidRPr="000078C9">
        <w:rPr>
          <w:noProof/>
        </w:rPr>
        <w:pict>
          <v:oval id="_x0000_s2049" style="position:absolute;margin-left:263.25pt;margin-top:8pt;width:40.85pt;height:77.15pt;z-index:252183552" strokeweight="2pt">
            <v:stroke dashstyle="1 1"/>
          </v:oval>
        </w:pict>
      </w:r>
      <w:r w:rsidRPr="000078C9">
        <w:rPr>
          <w:noProof/>
        </w:rPr>
        <w:pict>
          <v:oval id="_x0000_s2048" style="position:absolute;margin-left:163.25pt;margin-top:8pt;width:40.85pt;height:77.15pt;z-index:252182528" strokeweight="2pt">
            <v:stroke dashstyle="1 1"/>
          </v:oval>
        </w:pict>
      </w:r>
      <w:r w:rsidRPr="000078C9">
        <w:rPr>
          <w:noProof/>
        </w:rPr>
        <w:pict>
          <v:oval id="_x0000_s2047" style="position:absolute;margin-left:1in;margin-top:8pt;width:40.85pt;height:77.15pt;z-index:252181504" strokeweight="2pt">
            <v:stroke dashstyle="1 1"/>
          </v:oval>
        </w:pict>
      </w:r>
      <w:r w:rsidRPr="000078C9">
        <w:rPr>
          <w:noProof/>
        </w:rPr>
        <w:pict>
          <v:oval id="_x0000_s2080" style="position:absolute;margin-left:399.05pt;margin-top:408.05pt;width:40.85pt;height:77.15pt;z-index:252214272" strokeweight="2pt">
            <v:stroke dashstyle="1 1"/>
          </v:oval>
        </w:pict>
      </w:r>
      <w:r w:rsidRPr="000078C9">
        <w:rPr>
          <w:noProof/>
        </w:rPr>
        <w:pict>
          <v:oval id="_x0000_s2081" style="position:absolute;margin-left:252.35pt;margin-top:408.05pt;width:40.85pt;height:77.15pt;z-index:252215296" strokeweight="2pt">
            <v:stroke dashstyle="1 1"/>
          </v:oval>
        </w:pict>
      </w:r>
      <w:r w:rsidRPr="000078C9">
        <w:rPr>
          <w:noProof/>
        </w:rPr>
        <w:pict>
          <v:oval id="_x0000_s2073" style="position:absolute;margin-left:122.4pt;margin-top:408.05pt;width:40.85pt;height:77.15pt;z-index:252207104" strokeweight="2pt">
            <v:stroke dashstyle="1 1"/>
          </v:oval>
        </w:pict>
      </w:r>
      <w:r w:rsidRPr="000078C9">
        <w:rPr>
          <w:noProof/>
        </w:rPr>
        <w:pict>
          <v:oval id="_x0000_s2071" style="position:absolute;margin-left:-15.35pt;margin-top:408.05pt;width:40.85pt;height:77.15pt;z-index:252205056" strokeweight="2pt"/>
        </w:pict>
      </w:r>
      <w:r w:rsidRPr="000078C9">
        <w:rPr>
          <w:noProof/>
        </w:rPr>
        <w:pict>
          <v:oval id="_x0000_s2044" style="position:absolute;margin-left:-21.25pt;margin-top:8pt;width:40.85pt;height:77.15pt;z-index:252179456" strokeweight="2pt"/>
        </w:pict>
      </w:r>
      <w:r w:rsidRPr="000078C9">
        <w:rPr>
          <w:noProof/>
        </w:rPr>
        <w:pict>
          <v:shape id="_x0000_s2010" type="#_x0000_t32" style="position:absolute;margin-left:-84.75pt;margin-top:485.2pt;width:841.5pt;height:0;z-index:252178432" o:connectortype="straight" strokeweight="7pt"/>
        </w:pict>
      </w:r>
      <w:r w:rsidR="007B186D">
        <w:rPr>
          <w:rFonts w:ascii="Times New Roman" w:hAnsi="Times New Roman" w:cs="Times New Roman"/>
          <w:sz w:val="28"/>
          <w:szCs w:val="28"/>
        </w:rPr>
        <w:br w:type="page"/>
      </w:r>
    </w:p>
    <w:p w:rsidR="002A134E" w:rsidRDefault="000078C9" w:rsidP="002A134E">
      <w:pPr>
        <w:rPr>
          <w:rFonts w:ascii="Times New Roman" w:hAnsi="Times New Roman" w:cs="Times New Roman"/>
          <w:sz w:val="28"/>
          <w:szCs w:val="28"/>
        </w:rPr>
      </w:pPr>
      <w:r w:rsidRPr="000078C9">
        <w:rPr>
          <w:noProof/>
        </w:rPr>
        <w:lastRenderedPageBreak/>
        <w:pict>
          <v:shape id="_x0000_s2164" type="#_x0000_t32" style="position:absolute;margin-left:-78.4pt;margin-top:242pt;width:841.5pt;height:0;z-index:252262400" o:connectortype="straight" strokeweight="7pt"/>
        </w:pict>
      </w:r>
      <w:r w:rsidRPr="000078C9">
        <w:rPr>
          <w:noProof/>
        </w:rPr>
        <w:pict>
          <v:shape id="_x0000_s2165" type="#_x0000_t32" style="position:absolute;margin-left:-69.55pt;margin-top:326.5pt;width:841.5pt;height:0;z-index:252263424" o:connectortype="straight" strokeweight="7pt"/>
        </w:pict>
      </w:r>
      <w:r w:rsidRPr="000078C9">
        <w:rPr>
          <w:noProof/>
        </w:rPr>
        <w:pict>
          <v:shape id="_x0000_s2166" type="#_x0000_t32" style="position:absolute;margin-left:-69.55pt;margin-top:426.05pt;width:841.5pt;height:0;z-index:252264448" o:connectortype="straight" strokeweight="7pt"/>
        </w:pict>
      </w:r>
      <w:r w:rsidRPr="000078C9">
        <w:rPr>
          <w:noProof/>
        </w:rPr>
        <w:pict>
          <v:shape id="_x0000_s2163" type="#_x0000_t32" style="position:absolute;margin-left:-69.55pt;margin-top:113.65pt;width:841.5pt;height:0;z-index:252261376" o:connectortype="straight" strokeweight="7pt"/>
        </w:pict>
      </w:r>
      <w:r w:rsidRPr="000078C9">
        <w:rPr>
          <w:noProof/>
        </w:rPr>
        <w:pict>
          <v:shape id="_x0000_s2162" type="#_x0000_t32" style="position:absolute;margin-left:-78.4pt;margin-top:29.9pt;width:841.5pt;height:0;z-index:252260352" o:connectortype="straight" strokeweight="7pt"/>
        </w:pict>
      </w:r>
      <w:r w:rsidR="008F24E3">
        <w:rPr>
          <w:rFonts w:ascii="Times New Roman" w:hAnsi="Times New Roman" w:cs="Times New Roman"/>
          <w:sz w:val="28"/>
          <w:szCs w:val="28"/>
        </w:rPr>
        <w:t>Р</w:t>
      </w:r>
      <w:r w:rsidR="005C1B17">
        <w:rPr>
          <w:rFonts w:ascii="Times New Roman" w:hAnsi="Times New Roman" w:cs="Times New Roman"/>
          <w:sz w:val="28"/>
          <w:szCs w:val="28"/>
        </w:rPr>
        <w:t>усский язык 02.02</w:t>
      </w:r>
      <w:r w:rsidR="009A647A">
        <w:rPr>
          <w:rFonts w:ascii="Times New Roman" w:hAnsi="Times New Roman" w:cs="Times New Roman"/>
          <w:sz w:val="28"/>
          <w:szCs w:val="28"/>
        </w:rPr>
        <w:t>.2021</w:t>
      </w:r>
      <w:r w:rsidR="004C4B5D">
        <w:rPr>
          <w:rFonts w:ascii="Times New Roman" w:hAnsi="Times New Roman" w:cs="Times New Roman"/>
          <w:sz w:val="28"/>
          <w:szCs w:val="28"/>
        </w:rPr>
        <w:t xml:space="preserve"> </w:t>
      </w:r>
      <w:r w:rsidR="009E4F46">
        <w:rPr>
          <w:rFonts w:ascii="Times New Roman" w:hAnsi="Times New Roman" w:cs="Times New Roman"/>
          <w:sz w:val="28"/>
          <w:szCs w:val="28"/>
        </w:rPr>
        <w:t>Саша</w:t>
      </w:r>
      <w:r w:rsidR="004C4B5D">
        <w:rPr>
          <w:rFonts w:ascii="Times New Roman" w:hAnsi="Times New Roman" w:cs="Times New Roman"/>
          <w:sz w:val="28"/>
          <w:szCs w:val="28"/>
        </w:rPr>
        <w:t xml:space="preserve">       </w:t>
      </w:r>
      <w:r w:rsidR="002A13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6E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4B5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C4B5D" w:rsidRDefault="000078C9" w:rsidP="004C4B5D">
      <w:pPr>
        <w:rPr>
          <w:rFonts w:ascii="Times New Roman" w:hAnsi="Times New Roman" w:cs="Times New Roman"/>
          <w:sz w:val="28"/>
          <w:szCs w:val="28"/>
        </w:rPr>
      </w:pPr>
      <w:r w:rsidRPr="000078C9">
        <w:rPr>
          <w:noProof/>
        </w:rPr>
        <w:pict>
          <v:shape id="_x0000_s2446" type="#_x0000_t32" style="position:absolute;margin-left:589.05pt;margin-top:403.7pt;width:0;height:75.45pt;flip:y;z-index:252514304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68" type="#_x0000_t32" style="position:absolute;margin-left:536.65pt;margin-top:445.1pt;width:52.4pt;height:0;flip:x;z-index:252536832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54" type="#_x0000_t32" style="position:absolute;margin-left:536.65pt;margin-top:403.65pt;width:0;height:79.85pt;z-index:252522496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48" type="#_x0000_t32" style="position:absolute;margin-left:476.15pt;margin-top:397.55pt;width:0;height:90.35pt;flip:y;z-index:252516352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67" type="#_x0000_t32" style="position:absolute;margin-left:426.85pt;margin-top:445.15pt;width:47.65pt;height:.05pt;flip:x;z-index:252535808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55" type="#_x0000_t32" style="position:absolute;margin-left:429.45pt;margin-top:403.65pt;width:0;height:79.85pt;z-index:252523520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50" type="#_x0000_t32" style="position:absolute;margin-left:355.95pt;margin-top:397.05pt;width:0;height:88.15pt;flip:y;z-index:252518400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66" type="#_x0000_t32" style="position:absolute;margin-left:307.25pt;margin-top:445.15pt;width:48.7pt;height:.05pt;flip:x;z-index:252534784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56" type="#_x0000_t32" style="position:absolute;margin-left:307.25pt;margin-top:403.65pt;width:0;height:81.55pt;z-index:252524544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65" type="#_x0000_t32" style="position:absolute;margin-left:198.35pt;margin-top:445.1pt;width:51.4pt;height:.05pt;flip:x;z-index:252533760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52" type="#_x0000_t32" style="position:absolute;margin-left:249.75pt;margin-top:399.25pt;width:0;height:79.85pt;flip:y;z-index:252520448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57" type="#_x0000_t32" style="position:absolute;margin-left:198.35pt;margin-top:401.45pt;width:0;height:83.75pt;z-index:252525568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72" type="#_x0000_t32" style="position:absolute;margin-left:97.5pt;margin-top:445.15pt;width:46.5pt;height:0;flip:x;z-index:252540928" o:connectortype="straight" strokeweight="4pt">
            <v:stroke dashstyle="1 1"/>
          </v:shape>
        </w:pict>
      </w:r>
      <w:r w:rsidRPr="000078C9">
        <w:rPr>
          <w:noProof/>
        </w:rPr>
        <w:pict>
          <v:shape id="_x0000_s2429" type="#_x0000_t32" style="position:absolute;margin-left:148.5pt;margin-top:397.55pt;width:0;height:83.75pt;flip:y;z-index:252496896" o:connectortype="straight" strokeweight="4pt">
            <v:stroke dashstyle="1 1"/>
          </v:shape>
        </w:pict>
      </w:r>
      <w:r w:rsidRPr="000078C9">
        <w:rPr>
          <w:noProof/>
        </w:rPr>
        <w:pict>
          <v:shape id="_x0000_s2432" type="#_x0000_t32" style="position:absolute;margin-left:95.25pt;margin-top:401.45pt;width:2.25pt;height:83.75pt;flip:x;z-index:252499968" o:connectortype="straight" strokeweight="4pt">
            <v:stroke dashstyle="1 1"/>
          </v:shape>
        </w:pict>
      </w:r>
      <w:r w:rsidRPr="000078C9">
        <w:rPr>
          <w:noProof/>
        </w:rPr>
        <w:pict>
          <v:shape id="_x0000_s2421" type="#_x0000_t32" style="position:absolute;margin-left:36pt;margin-top:399.75pt;width:0;height:87.65pt;flip:y;z-index:252488704" o:connectortype="straight" strokeweight="4pt"/>
        </w:pict>
      </w:r>
      <w:r w:rsidRPr="000078C9">
        <w:rPr>
          <w:noProof/>
        </w:rPr>
        <w:pict>
          <v:shape id="_x0000_s2476" type="#_x0000_t32" style="position:absolute;margin-left:-10.5pt;margin-top:445.1pt;width:46.55pt;height:.05pt;flip:x;z-index:252544000" o:connectortype="straight" strokeweight="4pt"/>
        </w:pict>
      </w:r>
      <w:r w:rsidRPr="000078C9">
        <w:rPr>
          <w:noProof/>
        </w:rPr>
        <w:pict>
          <v:shape id="_x0000_s2426" type="#_x0000_t32" style="position:absolute;margin-left:-10.5pt;margin-top:397.55pt;width:0;height:87.65pt;z-index:252493824" o:connectortype="straight" strokeweight="4pt"/>
        </w:pict>
      </w:r>
      <w:r w:rsidRPr="000078C9">
        <w:rPr>
          <w:noProof/>
        </w:rPr>
        <w:pict>
          <v:shape id="_x0000_s2470" type="#_x0000_t32" style="position:absolute;margin-left:536.65pt;margin-top:259.55pt;width:48.45pt;height:0;flip:x;z-index:252538880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43" type="#_x0000_t32" style="position:absolute;margin-left:536.65pt;margin-top:219.55pt;width:0;height:78.4pt;z-index:252511232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36" type="#_x0000_t32" style="position:absolute;margin-left:585.1pt;margin-top:219.6pt;width:0;height:82.25pt;flip:y;z-index:252504064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69" type="#_x0000_t32" style="position:absolute;margin-left:429.45pt;margin-top:259.45pt;width:38.6pt;height:0;flip:x;z-index:252537856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44" type="#_x0000_t32" style="position:absolute;margin-left:426.85pt;margin-top:213.5pt;width:2.6pt;height:77.65pt;z-index:252512256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41" type="#_x0000_t32" style="position:absolute;margin-left:476.15pt;margin-top:219.6pt;width:0;height:78.4pt;flip:y;z-index:252509184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63" type="#_x0000_t32" style="position:absolute;margin-left:330.2pt;margin-top:259.5pt;width:38.6pt;height:0;flip:x;z-index:252531712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37" type="#_x0000_t32" style="position:absolute;margin-left:373.15pt;margin-top:211.25pt;width:0;height:85.25pt;flip:y;z-index:252505088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45" type="#_x0000_t32" style="position:absolute;margin-left:325.3pt;margin-top:218.85pt;width:0;height:79.15pt;z-index:252513280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39" type="#_x0000_t32" style="position:absolute;margin-left:242.6pt;margin-top:213.5pt;width:0;height:85.25pt;flip:y;z-index:252507136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64" type="#_x0000_t32" style="position:absolute;margin-left:198.35pt;margin-top:259.55pt;width:38.6pt;height:0;flip:x;z-index:252532736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42" type="#_x0000_t32" style="position:absolute;margin-left:198.35pt;margin-top:219.6pt;width:0;height:83pt;z-index:252510208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71" type="#_x0000_t32" style="position:absolute;margin-left:102pt;margin-top:259.5pt;width:36.75pt;height:.05pt;flip:x;z-index:252539904" o:connectortype="straight" strokeweight="4pt">
            <v:stroke dashstyle="1 1"/>
          </v:shape>
        </w:pict>
      </w:r>
      <w:r w:rsidRPr="000078C9">
        <w:rPr>
          <w:noProof/>
        </w:rPr>
        <w:pict>
          <v:shape id="_x0000_s2430" type="#_x0000_t32" style="position:absolute;margin-left:2in;margin-top:211.25pt;width:0;height:86pt;flip:y;z-index:252497920" o:connectortype="straight" strokeweight="4pt">
            <v:stroke dashstyle="1 1"/>
          </v:shape>
        </w:pict>
      </w:r>
      <w:r w:rsidRPr="000078C9">
        <w:rPr>
          <w:noProof/>
        </w:rPr>
        <w:pict>
          <v:shape id="_x0000_s2433" type="#_x0000_t32" style="position:absolute;margin-left:95.25pt;margin-top:219.6pt;width:0;height:77.65pt;z-index:252500992" o:connectortype="straight" strokeweight="4pt">
            <v:stroke dashstyle="1 1"/>
          </v:shape>
        </w:pict>
      </w:r>
      <w:r w:rsidRPr="000078C9">
        <w:rPr>
          <w:noProof/>
        </w:rPr>
        <w:pict>
          <v:shape id="_x0000_s2473" type="#_x0000_t32" style="position:absolute;margin-left:-10.5pt;margin-top:259.45pt;width:46.55pt;height:.05pt;flip:x;z-index:252541952" o:connectortype="straight" strokeweight="4pt"/>
        </w:pict>
      </w:r>
      <w:r w:rsidRPr="000078C9">
        <w:rPr>
          <w:noProof/>
        </w:rPr>
        <w:pict>
          <v:shape id="_x0000_s2420" type="#_x0000_t32" style="position:absolute;margin-left:36.05pt;margin-top:211.25pt;width:0;height:85.25pt;flip:y;z-index:252487680" o:connectortype="straight" strokeweight="4pt"/>
        </w:pict>
      </w:r>
      <w:r w:rsidRPr="000078C9">
        <w:rPr>
          <w:noProof/>
        </w:rPr>
        <w:pict>
          <v:shape id="_x0000_s2423" type="#_x0000_t32" style="position:absolute;margin-left:-10.5pt;margin-top:214.25pt;width:0;height:83.75pt;z-index:252490752" o:connectortype="straight" strokeweight="4pt"/>
        </w:pict>
      </w:r>
      <w:r w:rsidRPr="000078C9">
        <w:rPr>
          <w:noProof/>
        </w:rPr>
        <w:pict>
          <v:shape id="_x0000_s2233" type="#_x0000_t32" style="position:absolute;margin-left:585.1pt;margin-top:7.5pt;width:0;height:77.65pt;flip:y;z-index:252296192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62" type="#_x0000_t32" style="position:absolute;margin-left:542.65pt;margin-top:46.95pt;width:38.6pt;height:0;flip:x;z-index:252530688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274" type="#_x0000_t32" style="position:absolute;margin-left:542.65pt;margin-top:7.5pt;width:0;height:77.65pt;z-index:252338176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232" type="#_x0000_t32" style="position:absolute;margin-left:463.2pt;margin-top:1.85pt;width:.05pt;height:77.65pt;flip:y;z-index:252295168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61" type="#_x0000_t32" style="position:absolute;margin-left:417.5pt;margin-top:46.9pt;width:38.6pt;height:0;flip:x;z-index:252529664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275" type="#_x0000_t32" style="position:absolute;margin-left:420.1pt;margin-top:7.5pt;width:0;height:77.65pt;z-index:252339200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231" type="#_x0000_t32" style="position:absolute;margin-left:347.65pt;margin-top:7.5pt;width:.05pt;height:77.65pt;flip:y;z-index:252294144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60" type="#_x0000_t32" style="position:absolute;margin-left:304.75pt;margin-top:46.95pt;width:38.6pt;height:0;flip:x;z-index:252528640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272" type="#_x0000_t32" style="position:absolute;margin-left:307.25pt;margin-top:7.5pt;width:0;height:1in;z-index:252336128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230" type="#_x0000_t32" style="position:absolute;margin-left:230.6pt;margin-top:1.4pt;width:0;height:77.65pt;flip:y;z-index:252293120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59" type="#_x0000_t32" style="position:absolute;margin-left:192pt;margin-top:46.95pt;width:38.6pt;height:0;flip:x;z-index:252527616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273" type="#_x0000_t32" style="position:absolute;margin-left:192pt;margin-top:7.5pt;width:0;height:77.65pt;z-index:252337152" o:connectortype="straight" strokecolor="#7f7f7f [1612]" strokeweight="4pt">
            <v:stroke dashstyle="1 1"/>
          </v:shape>
        </w:pict>
      </w:r>
      <w:r w:rsidRPr="000078C9">
        <w:rPr>
          <w:noProof/>
        </w:rPr>
        <w:pict>
          <v:shape id="_x0000_s2458" type="#_x0000_t32" style="position:absolute;margin-left:92.25pt;margin-top:46.95pt;width:46.5pt;height:0;flip:x;z-index:252526592" o:connectortype="straight" strokeweight="4pt">
            <v:stroke dashstyle="1 1"/>
          </v:shape>
        </w:pict>
      </w:r>
      <w:r w:rsidRPr="000078C9">
        <w:rPr>
          <w:noProof/>
        </w:rPr>
        <w:pict>
          <v:shape id="_x0000_s2216" type="#_x0000_t32" style="position:absolute;margin-left:138.75pt;margin-top:7.5pt;width:0;height:77.65pt;flip:y;z-index:252278784" o:connectortype="straight" strokeweight="4pt">
            <v:stroke dashstyle="1 1"/>
          </v:shape>
        </w:pict>
      </w:r>
      <w:r w:rsidRPr="000078C9">
        <w:rPr>
          <w:noProof/>
        </w:rPr>
        <w:pict>
          <v:shape id="_x0000_s2221" type="#_x0000_t32" style="position:absolute;margin-left:90pt;margin-top:7.5pt;width:2.25pt;height:77.65pt;flip:x;z-index:252283904" o:connectortype="straight" strokeweight="4pt">
            <v:stroke dashstyle="1 1"/>
          </v:shape>
        </w:pict>
      </w:r>
      <w:r w:rsidRPr="000078C9">
        <w:rPr>
          <w:noProof/>
        </w:rPr>
        <w:pict>
          <v:shape id="_x0000_s2206" type="#_x0000_t32" style="position:absolute;margin-left:36.05pt;margin-top:1.85pt;width:0;height:83.3pt;flip:y;z-index:252269568" o:connectortype="straight" strokeweight="4pt"/>
        </w:pict>
      </w:r>
      <w:r w:rsidRPr="000078C9">
        <w:rPr>
          <w:noProof/>
        </w:rPr>
        <w:pict>
          <v:shape id="_x0000_s2475" type="#_x0000_t32" style="position:absolute;margin-left:-10.5pt;margin-top:46.9pt;width:46.5pt;height:.05pt;flip:x;z-index:252542976" o:connectortype="straight" strokeweight="4pt"/>
        </w:pict>
      </w:r>
      <w:r w:rsidRPr="000078C9">
        <w:rPr>
          <w:noProof/>
        </w:rPr>
        <w:pict>
          <v:shape id="_x0000_s2210" type="#_x0000_t32" style="position:absolute;margin-left:-10.5pt;margin-top:1.85pt;width:0;height:83.3pt;z-index:252272640" o:connectortype="straight" strokeweight="4pt"/>
        </w:pict>
      </w:r>
      <w:r w:rsidRPr="000078C9">
        <w:rPr>
          <w:noProof/>
        </w:rPr>
        <w:pict>
          <v:shape id="_x0000_s2167" type="#_x0000_t32" style="position:absolute;margin-left:-84.75pt;margin-top:485.2pt;width:841.5pt;height:0;z-index:252265472" o:connectortype="straight" strokeweight="7pt"/>
        </w:pict>
      </w:r>
      <w:r w:rsidR="002A134E">
        <w:rPr>
          <w:rFonts w:ascii="Times New Roman" w:hAnsi="Times New Roman" w:cs="Times New Roman"/>
          <w:sz w:val="28"/>
          <w:szCs w:val="28"/>
        </w:rPr>
        <w:br w:type="page"/>
      </w:r>
      <w:r w:rsidRPr="000078C9">
        <w:rPr>
          <w:noProof/>
        </w:rPr>
        <w:lastRenderedPageBreak/>
        <w:pict>
          <v:shape id="_x0000_s2278" type="#_x0000_t32" style="position:absolute;margin-left:-78.4pt;margin-top:242pt;width:841.5pt;height:0;z-index:252343296" o:connectortype="straight" strokeweight="7pt"/>
        </w:pict>
      </w:r>
      <w:r w:rsidRPr="000078C9">
        <w:rPr>
          <w:noProof/>
        </w:rPr>
        <w:pict>
          <v:shape id="_x0000_s2279" type="#_x0000_t32" style="position:absolute;margin-left:-69.55pt;margin-top:326.5pt;width:841.5pt;height:0;z-index:252344320" o:connectortype="straight" strokeweight="7pt"/>
        </w:pict>
      </w:r>
      <w:r w:rsidRPr="000078C9">
        <w:rPr>
          <w:noProof/>
        </w:rPr>
        <w:pict>
          <v:shape id="_x0000_s2280" type="#_x0000_t32" style="position:absolute;margin-left:-69.55pt;margin-top:426.05pt;width:841.5pt;height:0;z-index:252345344" o:connectortype="straight" strokeweight="7pt"/>
        </w:pict>
      </w:r>
      <w:r w:rsidRPr="000078C9">
        <w:rPr>
          <w:noProof/>
        </w:rPr>
        <w:pict>
          <v:shape id="_x0000_s2277" type="#_x0000_t32" style="position:absolute;margin-left:-69.55pt;margin-top:113.65pt;width:841.5pt;height:0;z-index:252342272" o:connectortype="straight" strokeweight="7pt"/>
        </w:pict>
      </w:r>
      <w:r w:rsidRPr="000078C9">
        <w:rPr>
          <w:noProof/>
        </w:rPr>
        <w:pict>
          <v:shape id="_x0000_s2276" type="#_x0000_t32" style="position:absolute;margin-left:-78.4pt;margin-top:29.9pt;width:841.5pt;height:0;z-index:252341248" o:connectortype="straight" strokeweight="7pt"/>
        </w:pict>
      </w:r>
      <w:r w:rsidR="00BD373D">
        <w:rPr>
          <w:rFonts w:ascii="Times New Roman" w:hAnsi="Times New Roman" w:cs="Times New Roman"/>
          <w:sz w:val="28"/>
          <w:szCs w:val="28"/>
        </w:rPr>
        <w:t>Задание на повторение: русский язык 26</w:t>
      </w:r>
      <w:r w:rsidR="004C4B5D">
        <w:rPr>
          <w:rFonts w:ascii="Times New Roman" w:hAnsi="Times New Roman" w:cs="Times New Roman"/>
          <w:sz w:val="28"/>
          <w:szCs w:val="28"/>
        </w:rPr>
        <w:t xml:space="preserve">.11.2020                </w:t>
      </w:r>
      <w:r w:rsidR="00B06E68">
        <w:rPr>
          <w:rFonts w:ascii="Times New Roman" w:hAnsi="Times New Roman" w:cs="Times New Roman"/>
          <w:sz w:val="28"/>
          <w:szCs w:val="28"/>
        </w:rPr>
        <w:t xml:space="preserve">  </w:t>
      </w:r>
      <w:r w:rsidR="004C4B5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A134E" w:rsidRDefault="000078C9" w:rsidP="004C4B5D">
      <w:pPr>
        <w:rPr>
          <w:rFonts w:ascii="Times New Roman" w:hAnsi="Times New Roman" w:cs="Times New Roman"/>
          <w:sz w:val="28"/>
          <w:szCs w:val="28"/>
        </w:rPr>
      </w:pPr>
      <w:r w:rsidRPr="000078C9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377" type="#_x0000_t19" style="position:absolute;margin-left:712.15pt;margin-top:28.15pt;width:32.65pt;height:57pt;flip:x;z-index:252442624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0078C9">
        <w:rPr>
          <w:noProof/>
        </w:rPr>
        <w:pict>
          <v:shape id="_x0000_s2376" type="#_x0000_t19" style="position:absolute;margin-left:614.25pt;margin-top:28.15pt;width:32.65pt;height:57pt;flip:x;z-index:252441600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0078C9">
        <w:rPr>
          <w:noProof/>
        </w:rPr>
        <w:pict>
          <v:shape id="_x0000_s2375" type="#_x0000_t19" style="position:absolute;margin-left:514.15pt;margin-top:28.15pt;width:32.65pt;height:57pt;flip:x;z-index:252440576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0078C9">
        <w:rPr>
          <w:noProof/>
        </w:rPr>
        <w:pict>
          <v:shape id="_x0000_s2374" type="#_x0000_t19" style="position:absolute;margin-left:395.4pt;margin-top:28.15pt;width:32.65pt;height:57pt;flip:x;z-index:252439552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0078C9">
        <w:rPr>
          <w:noProof/>
        </w:rPr>
        <w:pict>
          <v:shape id="_x0000_s2373" type="#_x0000_t19" style="position:absolute;margin-left:289.1pt;margin-top:28.15pt;width:32.65pt;height:57pt;flip:x;z-index:252438528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0078C9">
        <w:rPr>
          <w:noProof/>
        </w:rPr>
        <w:pict>
          <v:shape id="_x0000_s2372" type="#_x0000_t19" style="position:absolute;margin-left:190.4pt;margin-top:28.15pt;width:32.65pt;height:57pt;flip:x;z-index:252437504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0078C9">
        <w:rPr>
          <w:noProof/>
        </w:rPr>
        <w:pict>
          <v:shape id="_x0000_s2371" type="#_x0000_t19" style="position:absolute;margin-left:85.5pt;margin-top:28.15pt;width:32.65pt;height:57pt;flip:x;z-index:252436480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0078C9">
        <w:rPr>
          <w:noProof/>
        </w:rPr>
        <w:pict>
          <v:shape id="_x0000_s2370" type="#_x0000_t19" style="position:absolute;margin-left:.4pt;margin-top:28.15pt;width:32.65pt;height:57pt;flip:x;z-index:252435456" coordsize="21600,15282" adj="-2951266,,,15282" path="wr-21600,-6318,21600,36882,15265,,21600,15282nfewr-21600,-6318,21600,36882,15265,,21600,15282l,15282nsxe" strokeweight="3pt">
            <v:path o:connectlocs="15265,0;21600,15282;0,15282"/>
          </v:shape>
        </w:pict>
      </w:r>
      <w:r w:rsidRPr="000078C9">
        <w:rPr>
          <w:noProof/>
        </w:rPr>
        <w:pict>
          <v:shape id="_x0000_s2367" type="#_x0000_t19" style="position:absolute;margin-left:372.65pt;margin-top:404.65pt;width:55.4pt;height:80.55pt;flip:x;z-index:252432384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0078C9">
        <w:rPr>
          <w:noProof/>
        </w:rPr>
        <w:pict>
          <v:shape id="_x0000_s2368" type="#_x0000_t19" style="position:absolute;margin-left:499.8pt;margin-top:404.65pt;width:55.4pt;height:80.55pt;flip:x;z-index:252433408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0078C9">
        <w:rPr>
          <w:noProof/>
        </w:rPr>
        <w:pict>
          <v:shape id="_x0000_s2369" type="#_x0000_t19" style="position:absolute;margin-left:614.25pt;margin-top:404.65pt;width:55.4pt;height:80.55pt;flip:x;z-index:252434432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0078C9">
        <w:rPr>
          <w:noProof/>
        </w:rPr>
        <w:pict>
          <v:shape id="_x0000_s2366" type="#_x0000_t19" style="position:absolute;margin-left:244.6pt;margin-top:404.65pt;width:55.4pt;height:80.55pt;flip:x;z-index:252431360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0078C9">
        <w:rPr>
          <w:noProof/>
        </w:rPr>
        <w:pict>
          <v:shape id="_x0000_s2365" type="#_x0000_t19" style="position:absolute;margin-left:108.5pt;margin-top:404.65pt;width:55.4pt;height:80.55pt;flip:x;z-index:252430336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0078C9">
        <w:rPr>
          <w:noProof/>
        </w:rPr>
        <w:pict>
          <v:shape id="_x0000_s2364" type="#_x0000_t19" style="position:absolute;margin-left:-6.7pt;margin-top:404.65pt;width:55.4pt;height:80.55pt;flip:x;z-index:252429312" coordsize="36628,21600" adj="-8787538,,15028" path="wr-6572,,36628,43200,,6085,36628,21600nfewr-6572,,36628,43200,,6085,36628,21600l15028,21600nsxe" strokeweight="3pt">
            <v:path o:connectlocs="0,6085;36628,21600;15028,21600"/>
          </v:shape>
        </w:pict>
      </w:r>
      <w:r w:rsidRPr="000078C9">
        <w:rPr>
          <w:noProof/>
        </w:rPr>
        <w:pict>
          <v:shape id="_x0000_s2360" type="#_x0000_t19" style="position:absolute;margin-left:481.7pt;margin-top:211.95pt;width:23.6pt;height:41.35pt;rotation:-90;flip:x;z-index:252426240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0078C9">
        <w:rPr>
          <w:noProof/>
        </w:rPr>
        <w:pict>
          <v:shape id="_x0000_s2359" type="#_x0000_t19" style="position:absolute;margin-left:381.55pt;margin-top:211.95pt;width:23.6pt;height:41.35pt;rotation:-90;flip:x;z-index:252425216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0078C9">
        <w:rPr>
          <w:noProof/>
        </w:rPr>
        <w:pict>
          <v:shape id="_x0000_s2358" type="#_x0000_t19" style="position:absolute;margin-left:289.3pt;margin-top:211.95pt;width:23.6pt;height:41.35pt;rotation:-90;flip:x;z-index:252424192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0078C9">
        <w:rPr>
          <w:noProof/>
        </w:rPr>
        <w:pict>
          <v:shape id="_x0000_s2357" type="#_x0000_t19" style="position:absolute;margin-left:199.3pt;margin-top:211.95pt;width:23.6pt;height:41.35pt;rotation:-90;flip:x;z-index:252423168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0078C9">
        <w:rPr>
          <w:noProof/>
        </w:rPr>
        <w:pict>
          <v:shape id="_x0000_s2356" type="#_x0000_t19" style="position:absolute;margin-left:103.7pt;margin-top:211.95pt;width:23.6pt;height:41.35pt;rotation:-90;flip:x;z-index:252422144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0078C9">
        <w:rPr>
          <w:noProof/>
        </w:rPr>
        <w:pict>
          <v:shape id="_x0000_s2361" type="#_x0000_t19" style="position:absolute;margin-left:581.8pt;margin-top:211.95pt;width:23.6pt;height:41.35pt;rotation:-90;flip:x;z-index:252427264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0078C9">
        <w:rPr>
          <w:noProof/>
        </w:rPr>
        <w:pict>
          <v:shape id="_x0000_s2362" type="#_x0000_t19" style="position:absolute;margin-left:670.3pt;margin-top:211.95pt;width:23.6pt;height:41.35pt;rotation:-90;flip:x;z-index:252428288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0078C9">
        <w:rPr>
          <w:noProof/>
        </w:rPr>
        <w:pict>
          <v:shape id="_x0000_s2355" type="#_x0000_t19" style="position:absolute;margin-left:-6.55pt;margin-top:211.95pt;width:23.6pt;height:41.35pt;rotation:-90;flip:x;z-index:252421120" coordsize="21600,42493" adj="-5224763,5210401,,21254" path="wr-21600,-346,21600,42854,3853,,3935,42493nfewr-21600,-346,21600,42854,3853,,3935,42493l,21254nsxe" strokeweight="3pt">
            <v:path o:connectlocs="3853,0;3935,42493;0,21254"/>
          </v:shape>
        </w:pict>
      </w:r>
      <w:r w:rsidRPr="000078C9">
        <w:rPr>
          <w:noProof/>
        </w:rPr>
        <w:pict>
          <v:shape id="_x0000_s2281" type="#_x0000_t32" style="position:absolute;margin-left:-84.75pt;margin-top:485.2pt;width:841.5pt;height:0;z-index:252346368" o:connectortype="straight" strokeweight="7pt"/>
        </w:pict>
      </w:r>
      <w:r w:rsidR="004C4B5D">
        <w:rPr>
          <w:rFonts w:ascii="Times New Roman" w:hAnsi="Times New Roman" w:cs="Times New Roman"/>
          <w:sz w:val="28"/>
          <w:szCs w:val="28"/>
        </w:rPr>
        <w:br w:type="page"/>
      </w:r>
    </w:p>
    <w:p w:rsidR="00893989" w:rsidRDefault="00BD1631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</w:t>
      </w:r>
      <w:r w:rsidR="00BD373D">
        <w:rPr>
          <w:rFonts w:ascii="Times New Roman" w:hAnsi="Times New Roman" w:cs="Times New Roman"/>
          <w:sz w:val="28"/>
          <w:szCs w:val="28"/>
        </w:rPr>
        <w:t>е на повторение: русский язык 26</w:t>
      </w:r>
      <w:r w:rsidR="00893989">
        <w:rPr>
          <w:rFonts w:ascii="Times New Roman" w:hAnsi="Times New Roman" w:cs="Times New Roman"/>
          <w:sz w:val="28"/>
          <w:szCs w:val="28"/>
        </w:rPr>
        <w:t xml:space="preserve">.11.2020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3989">
        <w:rPr>
          <w:rFonts w:ascii="Times New Roman" w:hAnsi="Times New Roman" w:cs="Times New Roman"/>
          <w:sz w:val="28"/>
          <w:szCs w:val="28"/>
        </w:rPr>
        <w:t xml:space="preserve">               Катя</w:t>
      </w:r>
    </w:p>
    <w:p w:rsidR="00893989" w:rsidRDefault="00BD1631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10003" cy="3643312"/>
            <wp:effectExtent l="19050" t="0" r="539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440" cy="364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89" w:rsidRDefault="00893989" w:rsidP="004C4B5D">
      <w:pPr>
        <w:rPr>
          <w:rFonts w:ascii="Times New Roman" w:hAnsi="Times New Roman" w:cs="Times New Roman"/>
          <w:sz w:val="28"/>
          <w:szCs w:val="28"/>
        </w:rPr>
      </w:pPr>
    </w:p>
    <w:p w:rsidR="00893989" w:rsidRDefault="00893989" w:rsidP="004C4B5D">
      <w:pPr>
        <w:rPr>
          <w:rFonts w:ascii="Times New Roman" w:hAnsi="Times New Roman" w:cs="Times New Roman"/>
          <w:sz w:val="28"/>
          <w:szCs w:val="28"/>
        </w:rPr>
      </w:pPr>
    </w:p>
    <w:p w:rsidR="00893989" w:rsidRDefault="00893989" w:rsidP="004C4B5D">
      <w:pPr>
        <w:rPr>
          <w:rFonts w:ascii="Times New Roman" w:hAnsi="Times New Roman" w:cs="Times New Roman"/>
          <w:sz w:val="28"/>
          <w:szCs w:val="28"/>
        </w:rPr>
      </w:pPr>
    </w:p>
    <w:p w:rsidR="00553ECC" w:rsidRDefault="00553ECC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BD1631" w:rsidRDefault="00BD1631" w:rsidP="00893989">
      <w:pPr>
        <w:rPr>
          <w:rFonts w:ascii="Times New Roman" w:hAnsi="Times New Roman" w:cs="Times New Roman"/>
          <w:sz w:val="28"/>
          <w:szCs w:val="28"/>
        </w:rPr>
      </w:pPr>
    </w:p>
    <w:p w:rsidR="00BD1631" w:rsidRDefault="00BD1631" w:rsidP="00893989">
      <w:pPr>
        <w:rPr>
          <w:rFonts w:ascii="Times New Roman" w:hAnsi="Times New Roman" w:cs="Times New Roman"/>
          <w:sz w:val="28"/>
          <w:szCs w:val="28"/>
        </w:rPr>
      </w:pPr>
    </w:p>
    <w:p w:rsidR="00BD1631" w:rsidRDefault="00BD1631" w:rsidP="00893989">
      <w:pPr>
        <w:rPr>
          <w:rFonts w:ascii="Times New Roman" w:hAnsi="Times New Roman" w:cs="Times New Roman"/>
          <w:sz w:val="28"/>
          <w:szCs w:val="28"/>
        </w:rPr>
      </w:pPr>
    </w:p>
    <w:p w:rsidR="00893989" w:rsidRPr="006543B4" w:rsidRDefault="00BD1631" w:rsidP="00893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сский язык 24</w:t>
      </w:r>
      <w:r w:rsidR="00893989">
        <w:rPr>
          <w:rFonts w:ascii="Times New Roman" w:hAnsi="Times New Roman" w:cs="Times New Roman"/>
          <w:sz w:val="28"/>
          <w:szCs w:val="28"/>
        </w:rPr>
        <w:t xml:space="preserve">.11.2020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3989">
        <w:rPr>
          <w:rFonts w:ascii="Times New Roman" w:hAnsi="Times New Roman" w:cs="Times New Roman"/>
          <w:sz w:val="28"/>
          <w:szCs w:val="28"/>
        </w:rPr>
        <w:t xml:space="preserve">                                         Катя</w:t>
      </w:r>
    </w:p>
    <w:p w:rsidR="00893989" w:rsidRDefault="000078C9" w:rsidP="00893989">
      <w:pPr>
        <w:rPr>
          <w:rFonts w:ascii="Times New Roman" w:hAnsi="Times New Roman" w:cs="Times New Roman"/>
          <w:sz w:val="144"/>
          <w:szCs w:val="144"/>
        </w:rPr>
      </w:pPr>
      <w:r w:rsidRPr="000078C9">
        <w:rPr>
          <w:rFonts w:ascii="Times New Roman" w:hAnsi="Times New Roman" w:cs="Times New Roman"/>
          <w:noProof/>
          <w:sz w:val="28"/>
          <w:szCs w:val="28"/>
        </w:rPr>
        <w:pict>
          <v:shape id="_x0000_s2340" type="#_x0000_t32" style="position:absolute;margin-left:-35.35pt;margin-top:484.05pt;width:841.5pt;height:0;z-index:252406784" o:connectortype="straight" strokeweight="7pt"/>
        </w:pict>
      </w:r>
      <w:r w:rsidRPr="000078C9">
        <w:rPr>
          <w:rFonts w:ascii="Times New Roman" w:hAnsi="Times New Roman" w:cs="Times New Roman"/>
          <w:noProof/>
          <w:sz w:val="28"/>
          <w:szCs w:val="28"/>
        </w:rPr>
        <w:pict>
          <v:shape id="_x0000_s2339" type="#_x0000_t32" style="position:absolute;margin-left:-35.35pt;margin-top:417.2pt;width:841.5pt;height:0;z-index:252405760" o:connectortype="straight" strokeweight="7pt"/>
        </w:pict>
      </w:r>
      <w:r w:rsidRPr="000078C9">
        <w:rPr>
          <w:rFonts w:ascii="Times New Roman" w:hAnsi="Times New Roman" w:cs="Times New Roman"/>
          <w:noProof/>
          <w:sz w:val="28"/>
          <w:szCs w:val="28"/>
        </w:rPr>
        <w:pict>
          <v:shape id="_x0000_s2338" type="#_x0000_t32" style="position:absolute;margin-left:-35.35pt;margin-top:358.95pt;width:841.5pt;height:0;z-index:252404736" o:connectortype="straight" strokeweight="7pt"/>
        </w:pict>
      </w:r>
      <w:r w:rsidRPr="000078C9">
        <w:rPr>
          <w:rFonts w:ascii="Times New Roman" w:hAnsi="Times New Roman" w:cs="Times New Roman"/>
          <w:noProof/>
          <w:sz w:val="28"/>
          <w:szCs w:val="28"/>
        </w:rPr>
        <w:pict>
          <v:shape id="_x0000_s2337" type="#_x0000_t32" style="position:absolute;margin-left:-35.35pt;margin-top:295.5pt;width:841.5pt;height:0;z-index:252403712" o:connectortype="straight" strokeweight="7pt"/>
        </w:pict>
      </w:r>
      <w:r w:rsidRPr="000078C9">
        <w:rPr>
          <w:rFonts w:ascii="Times New Roman" w:hAnsi="Times New Roman" w:cs="Times New Roman"/>
          <w:noProof/>
          <w:sz w:val="28"/>
          <w:szCs w:val="28"/>
        </w:rPr>
        <w:pict>
          <v:shape id="_x0000_s2336" type="#_x0000_t32" style="position:absolute;margin-left:-35.35pt;margin-top:197.2pt;width:841.5pt;height:0;z-index:252402688" o:connectortype="straight" strokeweight="7pt"/>
        </w:pict>
      </w:r>
      <w:r w:rsidRPr="000078C9">
        <w:rPr>
          <w:rFonts w:ascii="Times New Roman" w:hAnsi="Times New Roman" w:cs="Times New Roman"/>
          <w:noProof/>
          <w:sz w:val="28"/>
          <w:szCs w:val="28"/>
        </w:rPr>
        <w:pict>
          <v:shape id="_x0000_s2335" type="#_x0000_t32" style="position:absolute;margin-left:-35.35pt;margin-top:137.65pt;width:841.5pt;height:0;z-index:252401664" o:connectortype="straight" strokeweight="7pt"/>
        </w:pict>
      </w:r>
      <w:r w:rsidRPr="000078C9">
        <w:rPr>
          <w:rFonts w:ascii="Times New Roman" w:hAnsi="Times New Roman" w:cs="Times New Roman"/>
          <w:noProof/>
          <w:sz w:val="28"/>
          <w:szCs w:val="28"/>
        </w:rPr>
        <w:pict>
          <v:shape id="_x0000_s2333" type="#_x0000_t32" style="position:absolute;margin-left:-35.35pt;margin-top:13.05pt;width:841.5pt;height:0;z-index:252399616" o:connectortype="straight" strokeweight="7pt"/>
        </w:pict>
      </w:r>
      <w:r w:rsidRPr="000078C9">
        <w:rPr>
          <w:rFonts w:ascii="Times New Roman" w:hAnsi="Times New Roman" w:cs="Times New Roman"/>
          <w:noProof/>
          <w:sz w:val="28"/>
          <w:szCs w:val="28"/>
        </w:rPr>
        <w:pict>
          <v:shape id="_x0000_s2334" type="#_x0000_t32" style="position:absolute;margin-left:-35.35pt;margin-top:73.95pt;width:841.5pt;height:0;z-index:252400640" o:connectortype="straight" strokeweight="7pt"/>
        </w:pict>
      </w:r>
      <w:r w:rsidR="00893989"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>
            <wp:extent cx="9131738" cy="6312877"/>
            <wp:effectExtent l="19050" t="0" r="0" b="0"/>
            <wp:docPr id="10" name="Рисунок 9" descr="волнист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нистые.jpg"/>
                    <pic:cNvPicPr/>
                  </pic:nvPicPr>
                  <pic:blipFill>
                    <a:blip r:embed="rId8"/>
                    <a:srcRect l="1817" t="3403" r="1963" b="42655"/>
                    <a:stretch>
                      <a:fillRect/>
                    </a:stretch>
                  </pic:blipFill>
                  <pic:spPr>
                    <a:xfrm>
                      <a:off x="0" y="0"/>
                      <a:ext cx="9142535" cy="63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E4" w:rsidRDefault="000078C9" w:rsidP="002D1EE4">
      <w:pPr>
        <w:rPr>
          <w:rFonts w:ascii="Times New Roman" w:hAnsi="Times New Roman" w:cs="Times New Roman"/>
          <w:sz w:val="28"/>
          <w:szCs w:val="28"/>
        </w:rPr>
      </w:pPr>
      <w:r w:rsidRPr="000078C9">
        <w:rPr>
          <w:noProof/>
        </w:rPr>
        <w:lastRenderedPageBreak/>
        <w:pict>
          <v:shape id="_x0000_s2391" type="#_x0000_t32" style="position:absolute;margin-left:-78.4pt;margin-top:242pt;width:841.5pt;height:0;z-index:252457984" o:connectortype="straight" strokeweight="7pt"/>
        </w:pict>
      </w:r>
      <w:r w:rsidRPr="000078C9">
        <w:rPr>
          <w:noProof/>
        </w:rPr>
        <w:pict>
          <v:shape id="_x0000_s2392" type="#_x0000_t32" style="position:absolute;margin-left:-69.55pt;margin-top:326.5pt;width:841.5pt;height:0;z-index:252459008" o:connectortype="straight" strokeweight="7pt"/>
        </w:pict>
      </w:r>
      <w:r w:rsidRPr="000078C9">
        <w:rPr>
          <w:noProof/>
        </w:rPr>
        <w:pict>
          <v:shape id="_x0000_s2393" type="#_x0000_t32" style="position:absolute;margin-left:-69.55pt;margin-top:426.05pt;width:841.5pt;height:0;z-index:252460032" o:connectortype="straight" strokeweight="7pt"/>
        </w:pict>
      </w:r>
      <w:r w:rsidRPr="000078C9">
        <w:rPr>
          <w:noProof/>
        </w:rPr>
        <w:pict>
          <v:shape id="_x0000_s2390" type="#_x0000_t32" style="position:absolute;margin-left:-69.55pt;margin-top:113.65pt;width:841.5pt;height:0;z-index:252456960" o:connectortype="straight" strokeweight="7pt"/>
        </w:pict>
      </w:r>
      <w:r w:rsidRPr="000078C9">
        <w:rPr>
          <w:noProof/>
        </w:rPr>
        <w:pict>
          <v:shape id="_x0000_s2389" type="#_x0000_t32" style="position:absolute;margin-left:-78.4pt;margin-top:29.9pt;width:841.5pt;height:0;z-index:252455936" o:connectortype="straight" strokeweight="7pt"/>
        </w:pict>
      </w:r>
      <w:r w:rsidR="00670BA0">
        <w:rPr>
          <w:rFonts w:ascii="Times New Roman" w:hAnsi="Times New Roman" w:cs="Times New Roman"/>
          <w:sz w:val="28"/>
          <w:szCs w:val="28"/>
        </w:rPr>
        <w:t>Р</w:t>
      </w:r>
      <w:r w:rsidR="002D1EE4">
        <w:rPr>
          <w:rFonts w:ascii="Times New Roman" w:hAnsi="Times New Roman" w:cs="Times New Roman"/>
          <w:sz w:val="28"/>
          <w:szCs w:val="28"/>
        </w:rPr>
        <w:t xml:space="preserve">усский язык </w:t>
      </w:r>
      <w:r w:rsidR="00065B8B">
        <w:rPr>
          <w:rFonts w:ascii="Times New Roman" w:hAnsi="Times New Roman" w:cs="Times New Roman"/>
          <w:sz w:val="28"/>
          <w:szCs w:val="28"/>
        </w:rPr>
        <w:t>26</w:t>
      </w:r>
      <w:r w:rsidR="009A647A">
        <w:rPr>
          <w:rFonts w:ascii="Times New Roman" w:hAnsi="Times New Roman" w:cs="Times New Roman"/>
          <w:sz w:val="28"/>
          <w:szCs w:val="28"/>
        </w:rPr>
        <w:t>.01.2021</w:t>
      </w:r>
      <w:r w:rsidR="002D1E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ирилл</w:t>
      </w:r>
    </w:p>
    <w:p w:rsidR="002D1EE4" w:rsidRDefault="000078C9" w:rsidP="002D1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411" type="#_x0000_t32" style="position:absolute;margin-left:565.2pt;margin-top:213.5pt;width:21.3pt;height:83.75pt;flip:x y;z-index:252478464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2" type="#_x0000_t32" style="position:absolute;margin-left:431.95pt;margin-top:213.5pt;width:21.3pt;height:83.75pt;flip:x y;z-index:252479488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7" type="#_x0000_t32" style="position:absolute;margin-left:95.65pt;margin-top:213.5pt;width:21.3pt;height:83.75pt;flip:x y;z-index:252464128" o:connectortype="straight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8" type="#_x0000_t32" style="position:absolute;margin-left:189.8pt;margin-top:213.5pt;width:21.3pt;height:83.75pt;flip:x y;z-index:25246515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0" type="#_x0000_t32" style="position:absolute;margin-left:574.55pt;margin-top:1.4pt;width:35.5pt;height:83.75pt;flip:y;z-index:252477440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9" type="#_x0000_t32" style="position:absolute;margin-left:439.25pt;margin-top:1.4pt;width:35.5pt;height:83.75pt;flip:y;z-index:252476416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0" type="#_x0000_t32" style="position:absolute;margin-left:189.8pt;margin-top:6.3pt;width:35.5pt;height:83.75pt;flip:y;z-index:252467200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9" type="#_x0000_t32" style="position:absolute;margin-left:88.4pt;margin-top:6.3pt;width:35.5pt;height:83.75pt;flip:y;z-index:252466176" o:connectortype="straight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4" type="#_x0000_t32" style="position:absolute;margin-left:490.15pt;margin-top:445.6pt;width:55.6pt;height:0;z-index:252481536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3" type="#_x0000_t32" style="position:absolute;margin-left:388.7pt;margin-top:445.6pt;width:55.6pt;height:0;z-index:25248051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2" type="#_x0000_t32" style="position:absolute;margin-left:68.3pt;margin-top:445.6pt;width:55.6pt;height:0;z-index:252469248" o:connectortype="straight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3" type="#_x0000_t32" style="position:absolute;margin-left:169.7pt;margin-top:445.6pt;width:55.6pt;height:0;z-index:25247027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1" type="#_x0000_t32" style="position:absolute;margin-left:-37pt;margin-top:445.6pt;width:55.6pt;height:0;z-index:252468224" o:connectortype="straight" strokeweight="3pt"/>
        </w:pict>
      </w:r>
      <w:r w:rsidRPr="000078C9">
        <w:rPr>
          <w:noProof/>
        </w:rPr>
        <w:pict>
          <v:shape id="_x0000_s2394" type="#_x0000_t32" style="position:absolute;margin-left:-84.75pt;margin-top:485.2pt;width:841.5pt;height:0;z-index:252461056" o:connectortype="straight" strokeweight="7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6" type="#_x0000_t32" style="position:absolute;margin-left:-22.8pt;margin-top:214.25pt;width:21.3pt;height:83.75pt;flip:x y;z-index:252463104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5" type="#_x0000_t32" style="position:absolute;margin-left:-22.8pt;margin-top:1.4pt;width:35.5pt;height:83.75pt;flip:y;z-index:252462080" o:connectortype="straight" strokeweight="3pt"/>
        </w:pict>
      </w:r>
      <w:r w:rsidR="002D1EE4">
        <w:rPr>
          <w:rFonts w:ascii="Times New Roman" w:hAnsi="Times New Roman" w:cs="Times New Roman"/>
          <w:sz w:val="28"/>
          <w:szCs w:val="28"/>
        </w:rPr>
        <w:br w:type="page"/>
      </w:r>
    </w:p>
    <w:p w:rsidR="002D1EE4" w:rsidRDefault="00670BA0" w:rsidP="00893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сский язык 26.11.2020                                                                            Катя</w:t>
      </w:r>
    </w:p>
    <w:p w:rsidR="00670BA0" w:rsidRDefault="00670BA0" w:rsidP="00670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A0" w:rsidRPr="002D1EE4" w:rsidRDefault="000078C9" w:rsidP="00893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418" type="#_x0000_t32" style="position:absolute;margin-left:-33.75pt;margin-top:324.35pt;width:787.5pt;height:0;z-index:252485632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6" type="#_x0000_t32" style="position:absolute;margin-left:-45.35pt;margin-top:156.7pt;width:799.1pt;height:0;z-index:252483584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7" type="#_x0000_t32" style="position:absolute;margin-left:-33.75pt;margin-top:239.95pt;width:787.5pt;height:0;z-index:252484608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5" type="#_x0000_t32" style="position:absolute;margin-left:-33.75pt;margin-top:76.85pt;width:787.5pt;height:0;z-index:252482560" o:connectortype="straight" strokeweight="3pt"/>
        </w:pict>
      </w:r>
      <w:r w:rsidR="00670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1113" cy="41945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13" cy="419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9911" cy="418623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912" cy="418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0BA0" w:rsidRPr="002D1EE4" w:rsidSect="00AA73B3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DD6" w:rsidRDefault="00167DD6" w:rsidP="0057264D">
      <w:pPr>
        <w:spacing w:after="0" w:line="240" w:lineRule="auto"/>
      </w:pPr>
      <w:r>
        <w:separator/>
      </w:r>
    </w:p>
  </w:endnote>
  <w:endnote w:type="continuationSeparator" w:id="1">
    <w:p w:rsidR="00167DD6" w:rsidRDefault="00167DD6" w:rsidP="0057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DD6" w:rsidRDefault="00167DD6" w:rsidP="0057264D">
      <w:pPr>
        <w:spacing w:after="0" w:line="240" w:lineRule="auto"/>
      </w:pPr>
      <w:r>
        <w:separator/>
      </w:r>
    </w:p>
  </w:footnote>
  <w:footnote w:type="continuationSeparator" w:id="1">
    <w:p w:rsidR="00167DD6" w:rsidRDefault="00167DD6" w:rsidP="00572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108"/>
    <w:rsid w:val="000078C9"/>
    <w:rsid w:val="000154BA"/>
    <w:rsid w:val="0003580D"/>
    <w:rsid w:val="000364E4"/>
    <w:rsid w:val="00052A20"/>
    <w:rsid w:val="00054629"/>
    <w:rsid w:val="0006594B"/>
    <w:rsid w:val="00065B8B"/>
    <w:rsid w:val="00090918"/>
    <w:rsid w:val="0009208F"/>
    <w:rsid w:val="000A199C"/>
    <w:rsid w:val="000A6519"/>
    <w:rsid w:val="000A7749"/>
    <w:rsid w:val="001032BA"/>
    <w:rsid w:val="00111CD9"/>
    <w:rsid w:val="001212DD"/>
    <w:rsid w:val="001247E6"/>
    <w:rsid w:val="00135D00"/>
    <w:rsid w:val="00157E37"/>
    <w:rsid w:val="00167DD6"/>
    <w:rsid w:val="001853DE"/>
    <w:rsid w:val="001A7A52"/>
    <w:rsid w:val="001C3AD3"/>
    <w:rsid w:val="001F0F8D"/>
    <w:rsid w:val="001F6CB6"/>
    <w:rsid w:val="002205C5"/>
    <w:rsid w:val="00230B7A"/>
    <w:rsid w:val="0023791C"/>
    <w:rsid w:val="0024642A"/>
    <w:rsid w:val="00265070"/>
    <w:rsid w:val="002775A4"/>
    <w:rsid w:val="002A134E"/>
    <w:rsid w:val="002A55F5"/>
    <w:rsid w:val="002A5EDF"/>
    <w:rsid w:val="002D1EE4"/>
    <w:rsid w:val="002D71FE"/>
    <w:rsid w:val="002E0067"/>
    <w:rsid w:val="002F21EC"/>
    <w:rsid w:val="002F4396"/>
    <w:rsid w:val="00336DCF"/>
    <w:rsid w:val="00341F27"/>
    <w:rsid w:val="00341F6E"/>
    <w:rsid w:val="00343050"/>
    <w:rsid w:val="00380E6A"/>
    <w:rsid w:val="00396AC2"/>
    <w:rsid w:val="003B24A7"/>
    <w:rsid w:val="003C1208"/>
    <w:rsid w:val="003D3E2D"/>
    <w:rsid w:val="00401F30"/>
    <w:rsid w:val="004077E0"/>
    <w:rsid w:val="004078F9"/>
    <w:rsid w:val="004116AD"/>
    <w:rsid w:val="00443751"/>
    <w:rsid w:val="00497E4A"/>
    <w:rsid w:val="004A3943"/>
    <w:rsid w:val="004B567F"/>
    <w:rsid w:val="004C4B5D"/>
    <w:rsid w:val="004F276A"/>
    <w:rsid w:val="00503A2A"/>
    <w:rsid w:val="00520DB5"/>
    <w:rsid w:val="0054357A"/>
    <w:rsid w:val="00553ECC"/>
    <w:rsid w:val="00555112"/>
    <w:rsid w:val="0057264D"/>
    <w:rsid w:val="00575E75"/>
    <w:rsid w:val="00575EF3"/>
    <w:rsid w:val="005820A6"/>
    <w:rsid w:val="005B107A"/>
    <w:rsid w:val="005B1338"/>
    <w:rsid w:val="005B6CFE"/>
    <w:rsid w:val="005C1B17"/>
    <w:rsid w:val="005D2E5E"/>
    <w:rsid w:val="005F0DAA"/>
    <w:rsid w:val="0061493E"/>
    <w:rsid w:val="006327E9"/>
    <w:rsid w:val="006543B4"/>
    <w:rsid w:val="00670BA0"/>
    <w:rsid w:val="006770C0"/>
    <w:rsid w:val="00677496"/>
    <w:rsid w:val="00677CD2"/>
    <w:rsid w:val="00683C4A"/>
    <w:rsid w:val="00692A04"/>
    <w:rsid w:val="0069779D"/>
    <w:rsid w:val="006B037B"/>
    <w:rsid w:val="006C0CE9"/>
    <w:rsid w:val="006D73FB"/>
    <w:rsid w:val="006E1F9A"/>
    <w:rsid w:val="006F595F"/>
    <w:rsid w:val="00710132"/>
    <w:rsid w:val="007367D3"/>
    <w:rsid w:val="00764610"/>
    <w:rsid w:val="00775D73"/>
    <w:rsid w:val="00783805"/>
    <w:rsid w:val="007B093D"/>
    <w:rsid w:val="007B186D"/>
    <w:rsid w:val="007B7896"/>
    <w:rsid w:val="007D3C13"/>
    <w:rsid w:val="007E0C5C"/>
    <w:rsid w:val="007E2AE0"/>
    <w:rsid w:val="00814970"/>
    <w:rsid w:val="008302A1"/>
    <w:rsid w:val="00893989"/>
    <w:rsid w:val="00896E56"/>
    <w:rsid w:val="008A0289"/>
    <w:rsid w:val="008C22DC"/>
    <w:rsid w:val="008C617A"/>
    <w:rsid w:val="008D03E8"/>
    <w:rsid w:val="008D4C29"/>
    <w:rsid w:val="008F24E3"/>
    <w:rsid w:val="00903D43"/>
    <w:rsid w:val="00906C05"/>
    <w:rsid w:val="00921701"/>
    <w:rsid w:val="00964DE6"/>
    <w:rsid w:val="009A351F"/>
    <w:rsid w:val="009A647A"/>
    <w:rsid w:val="009B2081"/>
    <w:rsid w:val="009C277B"/>
    <w:rsid w:val="009D2EFB"/>
    <w:rsid w:val="009D3344"/>
    <w:rsid w:val="009D3CA4"/>
    <w:rsid w:val="009E4F46"/>
    <w:rsid w:val="009F450B"/>
    <w:rsid w:val="00A10DC0"/>
    <w:rsid w:val="00A203BB"/>
    <w:rsid w:val="00A22A54"/>
    <w:rsid w:val="00A42531"/>
    <w:rsid w:val="00A45004"/>
    <w:rsid w:val="00A96345"/>
    <w:rsid w:val="00AA1B9D"/>
    <w:rsid w:val="00AA73B3"/>
    <w:rsid w:val="00AE626E"/>
    <w:rsid w:val="00B06E68"/>
    <w:rsid w:val="00B161C2"/>
    <w:rsid w:val="00B166E4"/>
    <w:rsid w:val="00B2316B"/>
    <w:rsid w:val="00B23F19"/>
    <w:rsid w:val="00B6764A"/>
    <w:rsid w:val="00BA0BAC"/>
    <w:rsid w:val="00BB182C"/>
    <w:rsid w:val="00BC5E43"/>
    <w:rsid w:val="00BD162A"/>
    <w:rsid w:val="00BD1631"/>
    <w:rsid w:val="00BD373D"/>
    <w:rsid w:val="00BF1A80"/>
    <w:rsid w:val="00C10985"/>
    <w:rsid w:val="00C2051C"/>
    <w:rsid w:val="00C52C7D"/>
    <w:rsid w:val="00C9622E"/>
    <w:rsid w:val="00CA08C2"/>
    <w:rsid w:val="00CA44AB"/>
    <w:rsid w:val="00CE0151"/>
    <w:rsid w:val="00CE1143"/>
    <w:rsid w:val="00D14062"/>
    <w:rsid w:val="00D20634"/>
    <w:rsid w:val="00D26108"/>
    <w:rsid w:val="00D77E9B"/>
    <w:rsid w:val="00DC58D6"/>
    <w:rsid w:val="00E052D9"/>
    <w:rsid w:val="00E12228"/>
    <w:rsid w:val="00E42E04"/>
    <w:rsid w:val="00E84B16"/>
    <w:rsid w:val="00E94972"/>
    <w:rsid w:val="00EA40D7"/>
    <w:rsid w:val="00EB2010"/>
    <w:rsid w:val="00ED673D"/>
    <w:rsid w:val="00F05AD0"/>
    <w:rsid w:val="00F05B3F"/>
    <w:rsid w:val="00F1508D"/>
    <w:rsid w:val="00F46757"/>
    <w:rsid w:val="00F57893"/>
    <w:rsid w:val="00F6116B"/>
    <w:rsid w:val="00FA41DE"/>
    <w:rsid w:val="00FB3755"/>
    <w:rsid w:val="00FE20C1"/>
    <w:rsid w:val="00FE2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,2"/>
      <o:rules v:ext="edit">
        <o:r id="V:Rule72" type="arc" idref="#_x0000_s2377"/>
        <o:r id="V:Rule73" type="arc" idref="#_x0000_s2376"/>
        <o:r id="V:Rule74" type="arc" idref="#_x0000_s2375"/>
        <o:r id="V:Rule75" type="arc" idref="#_x0000_s2374"/>
        <o:r id="V:Rule76" type="arc" idref="#_x0000_s2373"/>
        <o:r id="V:Rule77" type="arc" idref="#_x0000_s2372"/>
        <o:r id="V:Rule78" type="arc" idref="#_x0000_s2371"/>
        <o:r id="V:Rule79" type="arc" idref="#_x0000_s2370"/>
        <o:r id="V:Rule80" type="arc" idref="#_x0000_s2367"/>
        <o:r id="V:Rule81" type="arc" idref="#_x0000_s2368"/>
        <o:r id="V:Rule82" type="arc" idref="#_x0000_s2369"/>
        <o:r id="V:Rule83" type="arc" idref="#_x0000_s2366"/>
        <o:r id="V:Rule84" type="arc" idref="#_x0000_s2365"/>
        <o:r id="V:Rule85" type="arc" idref="#_x0000_s2364"/>
        <o:r id="V:Rule86" type="arc" idref="#_x0000_s2360"/>
        <o:r id="V:Rule87" type="arc" idref="#_x0000_s2359"/>
        <o:r id="V:Rule88" type="arc" idref="#_x0000_s2358"/>
        <o:r id="V:Rule89" type="arc" idref="#_x0000_s2357"/>
        <o:r id="V:Rule90" type="arc" idref="#_x0000_s2356"/>
        <o:r id="V:Rule91" type="arc" idref="#_x0000_s2361"/>
        <o:r id="V:Rule92" type="arc" idref="#_x0000_s2362"/>
        <o:r id="V:Rule93" type="arc" idref="#_x0000_s2355"/>
        <o:r id="V:Rule128" type="connector" idref="#_x0000_s2210"/>
        <o:r id="V:Rule129" type="connector" idref="#_x0000_s2467"/>
        <o:r id="V:Rule130" type="connector" idref="#_x0000_s2167"/>
        <o:r id="V:Rule131" type="connector" idref="#_x0000_s2421"/>
        <o:r id="V:Rule132" type="connector" idref="#_x0000_s2395"/>
        <o:r id="V:Rule133" type="connector" idref="#_x0000_s2233"/>
        <o:r id="V:Rule134" type="connector" idref="#_x0000_s2456"/>
        <o:r id="V:Rule135" type="connector" idref="#_x0000_s2391"/>
        <o:r id="V:Rule136" type="connector" idref="#_x0000_s2273"/>
        <o:r id="V:Rule137" type="connector" idref="#_x0000_s2455"/>
        <o:r id="V:Rule138" type="connector" idref="#_x0000_s2390"/>
        <o:r id="V:Rule139" type="connector" idref="#_x0000_s2464"/>
        <o:r id="V:Rule140" type="connector" idref="#_x0000_s2335"/>
        <o:r id="V:Rule141" type="connector" idref="#_x0000_s2402"/>
        <o:r id="V:Rule142" type="connector" idref="#_x0000_s2415"/>
        <o:r id="V:Rule143" type="connector" idref="#_x0000_s2277"/>
        <o:r id="V:Rule144" type="connector" idref="#_x0000_s2457"/>
        <o:r id="V:Rule145" type="connector" idref="#_x0000_s2470"/>
        <o:r id="V:Rule146" type="connector" idref="#_x0000_s2280"/>
        <o:r id="V:Rule147" type="connector" idref="#_x0000_s2461"/>
        <o:r id="V:Rule148" type="connector" idref="#_x0000_s2465"/>
        <o:r id="V:Rule149" type="connector" idref="#_x0000_s2399"/>
        <o:r id="V:Rule150" type="connector" idref="#_x0000_s2396"/>
        <o:r id="V:Rule151" type="connector" idref="#_x0000_s2281"/>
        <o:r id="V:Rule152" type="connector" idref="#_x0000_s2397"/>
        <o:r id="V:Rule153" type="connector" idref="#_x0000_s2458"/>
        <o:r id="V:Rule154" type="connector" idref="#_x0000_s2403"/>
        <o:r id="V:Rule155" type="connector" idref="#_x0000_s2412"/>
        <o:r id="V:Rule156" type="connector" idref="#_x0000_s2471"/>
        <o:r id="V:Rule157" type="connector" idref="#_x0000_s2429"/>
        <o:r id="V:Rule158" type="connector" idref="#_x0000_s2413"/>
        <o:r id="V:Rule159" type="connector" idref="#_x0000_s2445"/>
        <o:r id="V:Rule160" type="connector" idref="#_x0000_s2417"/>
        <o:r id="V:Rule161" type="connector" idref="#_x0000_s2278"/>
        <o:r id="V:Rule162" type="connector" idref="#_x0000_s2433"/>
        <o:r id="V:Rule163" type="connector" idref="#_x0000_s2340"/>
        <o:r id="V:Rule164" type="connector" idref="#_x0000_s2400"/>
        <o:r id="V:Rule165" type="connector" idref="#_x0000_s2409"/>
        <o:r id="V:Rule166" type="connector" idref="#_x0000_s2472"/>
        <o:r id="V:Rule167" type="connector" idref="#_x0000_s2008"/>
        <o:r id="V:Rule168" type="connector" idref="#_x0000_s2389"/>
        <o:r id="V:Rule169" type="connector" idref="#_x0000_s2411"/>
        <o:r id="V:Rule170" type="connector" idref="#_x0000_s2007"/>
        <o:r id="V:Rule171" type="connector" idref="#_x0000_s2446"/>
        <o:r id="V:Rule172" type="connector" idref="#_x0000_s2444"/>
        <o:r id="V:Rule173" type="connector" idref="#_x0000_s2336"/>
        <o:r id="V:Rule174" type="connector" idref="#_x0000_s2163"/>
        <o:r id="V:Rule175" type="connector" idref="#_x0000_s2462"/>
        <o:r id="V:Rule176" type="connector" idref="#_x0000_s2393"/>
        <o:r id="V:Rule177" type="connector" idref="#_x0000_s2165"/>
        <o:r id="V:Rule178" type="connector" idref="#_x0000_s2010"/>
        <o:r id="V:Rule179" type="connector" idref="#_x0000_s2338"/>
        <o:r id="V:Rule180" type="connector" idref="#_x0000_s2279"/>
        <o:r id="V:Rule181" type="connector" idref="#_x0000_s2452"/>
        <o:r id="V:Rule182" type="connector" idref="#_x0000_s2475"/>
        <o:r id="V:Rule183" type="connector" idref="#_x0000_s2418"/>
        <o:r id="V:Rule184" type="connector" idref="#_x0000_s2272"/>
        <o:r id="V:Rule185" type="connector" idref="#_x0000_s2430"/>
        <o:r id="V:Rule186" type="connector" idref="#_x0000_s2468"/>
        <o:r id="V:Rule187" type="connector" idref="#_x0000_s2006"/>
        <o:r id="V:Rule188" type="connector" idref="#_x0000_s2231"/>
        <o:r id="V:Rule189" type="connector" idref="#_x0000_s2466"/>
        <o:r id="V:Rule190" type="connector" idref="#_x0000_s2460"/>
        <o:r id="V:Rule191" type="connector" idref="#_x0000_s2394"/>
        <o:r id="V:Rule192" type="connector" idref="#_x0000_s2436"/>
        <o:r id="V:Rule193" type="connector" idref="#_x0000_s2469"/>
        <o:r id="V:Rule194" type="connector" idref="#_x0000_s2221"/>
        <o:r id="V:Rule195" type="connector" idref="#_x0000_s2410"/>
        <o:r id="V:Rule196" type="connector" idref="#_x0000_s2450"/>
        <o:r id="V:Rule197" type="connector" idref="#_x0000_s2339"/>
        <o:r id="V:Rule198" type="connector" idref="#_x0000_s2398"/>
        <o:r id="V:Rule199" type="connector" idref="#_x0000_s2274"/>
        <o:r id="V:Rule200" type="connector" idref="#_x0000_s2459"/>
        <o:r id="V:Rule201" type="connector" idref="#_x0000_s2392"/>
        <o:r id="V:Rule202" type="connector" idref="#_x0000_s2230"/>
        <o:r id="V:Rule203" type="connector" idref="#_x0000_s2476"/>
        <o:r id="V:Rule204" type="connector" idref="#_x0000_s2216"/>
        <o:r id="V:Rule205" type="connector" idref="#_x0000_s2423"/>
        <o:r id="V:Rule206" type="connector" idref="#_x0000_s2420"/>
        <o:r id="V:Rule207" type="connector" idref="#_x0000_s2166"/>
        <o:r id="V:Rule208" type="connector" idref="#_x0000_s2206"/>
        <o:r id="V:Rule209" type="connector" idref="#_x0000_s2448"/>
        <o:r id="V:Rule210" type="connector" idref="#_x0000_s2414"/>
        <o:r id="V:Rule211" type="connector" idref="#_x0000_s2401"/>
        <o:r id="V:Rule212" type="connector" idref="#_x0000_s2232"/>
        <o:r id="V:Rule213" type="connector" idref="#_x0000_s2334"/>
        <o:r id="V:Rule214" type="connector" idref="#_x0000_s2164"/>
        <o:r id="V:Rule215" type="connector" idref="#_x0000_s2005"/>
        <o:r id="V:Rule216" type="connector" idref="#_x0000_s2454"/>
        <o:r id="V:Rule217" type="connector" idref="#_x0000_s2473"/>
        <o:r id="V:Rule218" type="connector" idref="#_x0000_s2275"/>
        <o:r id="V:Rule219" type="connector" idref="#_x0000_s2333"/>
        <o:r id="V:Rule220" type="connector" idref="#_x0000_s2009"/>
        <o:r id="V:Rule221" type="connector" idref="#_x0000_s2443"/>
        <o:r id="V:Rule222" type="connector" idref="#_x0000_s2463"/>
        <o:r id="V:Rule223" type="connector" idref="#_x0000_s2337"/>
        <o:r id="V:Rule224" type="connector" idref="#_x0000_s2276"/>
        <o:r id="V:Rule225" type="connector" idref="#_x0000_s2441"/>
        <o:r id="V:Rule226" type="connector" idref="#_x0000_s2416"/>
        <o:r id="V:Rule227" type="connector" idref="#_x0000_s2162"/>
        <o:r id="V:Rule228" type="connector" idref="#_x0000_s2437"/>
        <o:r id="V:Rule229" type="connector" idref="#_x0000_s2439"/>
        <o:r id="V:Rule230" type="connector" idref="#_x0000_s2432"/>
        <o:r id="V:Rule231" type="connector" idref="#_x0000_s2426"/>
        <o:r id="V:Rule232" type="connector" idref="#_x0000_s24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8F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264D"/>
    <w:rPr>
      <w:rFonts w:cstheme="minorBidi"/>
    </w:rPr>
  </w:style>
  <w:style w:type="paragraph" w:styleId="a5">
    <w:name w:val="footer"/>
    <w:basedOn w:val="a"/>
    <w:link w:val="a6"/>
    <w:uiPriority w:val="99"/>
    <w:semiHidden/>
    <w:unhideWhenUsed/>
    <w:rsid w:val="0057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264D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F5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D043-F26F-4B2A-AC85-32189C7D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hno@inbox.ru</cp:lastModifiedBy>
  <cp:revision>2</cp:revision>
  <cp:lastPrinted>2021-02-01T04:18:00Z</cp:lastPrinted>
  <dcterms:created xsi:type="dcterms:W3CDTF">2021-04-01T03:23:00Z</dcterms:created>
  <dcterms:modified xsi:type="dcterms:W3CDTF">2021-04-01T03:23:00Z</dcterms:modified>
</cp:coreProperties>
</file>